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0B44DD" w14:paraId="7FE7077E" w14:textId="77777777" w:rsidTr="00E20D75">
        <w:trPr>
          <w:trHeight w:hRule="exact" w:val="397"/>
        </w:trPr>
        <w:tc>
          <w:tcPr>
            <w:tcW w:w="2376" w:type="dxa"/>
            <w:hideMark/>
          </w:tcPr>
          <w:p w14:paraId="7EDC3C74" w14:textId="77777777" w:rsidR="000B44DD" w:rsidRDefault="000B44DD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2082068" w14:textId="77777777" w:rsidR="000B44DD" w:rsidRDefault="000B44DD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6CD00FC5" w14:textId="77777777" w:rsidR="000B44DD" w:rsidRDefault="000B44DD" w:rsidP="00970720">
            <w:pPr>
              <w:pStyle w:val="KUJKtucny"/>
            </w:pPr>
            <w:r>
              <w:t xml:space="preserve">Bod programu: </w:t>
            </w:r>
            <w:r w:rsidRPr="003C5F20">
              <w:rPr>
                <w:sz w:val="28"/>
              </w:rPr>
              <w:t>59</w:t>
            </w:r>
          </w:p>
        </w:tc>
        <w:tc>
          <w:tcPr>
            <w:tcW w:w="850" w:type="dxa"/>
          </w:tcPr>
          <w:p w14:paraId="04F9D82E" w14:textId="77777777" w:rsidR="000B44DD" w:rsidRDefault="000B44DD" w:rsidP="00970720">
            <w:pPr>
              <w:pStyle w:val="KUJKnormal"/>
            </w:pPr>
          </w:p>
        </w:tc>
      </w:tr>
      <w:tr w:rsidR="000B44DD" w14:paraId="735774C1" w14:textId="77777777" w:rsidTr="00E20D75">
        <w:trPr>
          <w:cantSplit/>
          <w:trHeight w:hRule="exact" w:val="397"/>
        </w:trPr>
        <w:tc>
          <w:tcPr>
            <w:tcW w:w="2376" w:type="dxa"/>
            <w:hideMark/>
          </w:tcPr>
          <w:p w14:paraId="5D17621C" w14:textId="77777777" w:rsidR="000B44DD" w:rsidRDefault="000B44DD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51BB764" w14:textId="77777777" w:rsidR="000B44DD" w:rsidRDefault="000B44DD" w:rsidP="00970720">
            <w:pPr>
              <w:pStyle w:val="KUJKnormal"/>
            </w:pPr>
            <w:r>
              <w:t>110/ZK/26</w:t>
            </w:r>
          </w:p>
        </w:tc>
      </w:tr>
      <w:tr w:rsidR="000B44DD" w14:paraId="22588C78" w14:textId="77777777" w:rsidTr="00E20D75">
        <w:trPr>
          <w:trHeight w:val="397"/>
        </w:trPr>
        <w:tc>
          <w:tcPr>
            <w:tcW w:w="2376" w:type="dxa"/>
          </w:tcPr>
          <w:p w14:paraId="7D2712DC" w14:textId="77777777" w:rsidR="000B44DD" w:rsidRDefault="000B44DD" w:rsidP="00970720"/>
          <w:p w14:paraId="5F0B80C6" w14:textId="77777777" w:rsidR="000B44DD" w:rsidRDefault="000B44DD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75819B3" w14:textId="77777777" w:rsidR="000B44DD" w:rsidRDefault="000B44DD" w:rsidP="00970720"/>
          <w:p w14:paraId="69DEC5D6" w14:textId="77777777" w:rsidR="000B44DD" w:rsidRDefault="000B44DD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ast na Hrách XII. zimní olympiády dětí a mládeže 2027 v Plzeňském kraji</w:t>
            </w:r>
          </w:p>
        </w:tc>
      </w:tr>
    </w:tbl>
    <w:p w14:paraId="3A119662" w14:textId="77777777" w:rsidR="000B44DD" w:rsidRDefault="000B44DD" w:rsidP="00E20D75">
      <w:pPr>
        <w:pStyle w:val="KUJKnormal"/>
        <w:rPr>
          <w:b/>
          <w:bCs/>
        </w:rPr>
      </w:pPr>
      <w:r>
        <w:rPr>
          <w:b/>
          <w:bCs/>
        </w:rPr>
        <w:pict w14:anchorId="60DC4F54">
          <v:rect id="_x0000_i1029" style="width:453.6pt;height:1.5pt" o:hralign="center" o:hrstd="t" o:hrnoshade="t" o:hr="t" fillcolor="black" stroked="f"/>
        </w:pict>
      </w:r>
    </w:p>
    <w:p w14:paraId="4FC30FAF" w14:textId="77777777" w:rsidR="000B44DD" w:rsidRDefault="000B44DD" w:rsidP="00E20D75">
      <w:pPr>
        <w:pStyle w:val="KUJKnormal"/>
      </w:pPr>
    </w:p>
    <w:p w14:paraId="093D7D80" w14:textId="77777777" w:rsidR="000B44DD" w:rsidRDefault="000B44DD" w:rsidP="00E20D75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0B44DD" w14:paraId="4A1F9453" w14:textId="77777777" w:rsidTr="002559B8">
        <w:trPr>
          <w:trHeight w:val="397"/>
        </w:trPr>
        <w:tc>
          <w:tcPr>
            <w:tcW w:w="2350" w:type="dxa"/>
            <w:hideMark/>
          </w:tcPr>
          <w:p w14:paraId="17045192" w14:textId="77777777" w:rsidR="000B44DD" w:rsidRDefault="000B44DD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BBA1F1D" w14:textId="77777777" w:rsidR="000B44DD" w:rsidRDefault="000B44DD" w:rsidP="002559B8">
            <w:pPr>
              <w:pStyle w:val="KUJKnormal"/>
            </w:pPr>
            <w:r>
              <w:t>Ing. David Štojdl</w:t>
            </w:r>
          </w:p>
          <w:p w14:paraId="4E48638A" w14:textId="77777777" w:rsidR="000B44DD" w:rsidRDefault="000B44DD" w:rsidP="002559B8"/>
        </w:tc>
      </w:tr>
      <w:tr w:rsidR="000B44DD" w14:paraId="64D0EB25" w14:textId="77777777" w:rsidTr="002559B8">
        <w:trPr>
          <w:trHeight w:val="397"/>
        </w:trPr>
        <w:tc>
          <w:tcPr>
            <w:tcW w:w="2350" w:type="dxa"/>
          </w:tcPr>
          <w:p w14:paraId="388A2346" w14:textId="77777777" w:rsidR="000B44DD" w:rsidRDefault="000B44DD" w:rsidP="002559B8">
            <w:pPr>
              <w:pStyle w:val="KUJKtucny"/>
            </w:pPr>
            <w:r>
              <w:t>Zpracoval:</w:t>
            </w:r>
          </w:p>
          <w:p w14:paraId="2677F638" w14:textId="77777777" w:rsidR="000B44DD" w:rsidRDefault="000B44DD" w:rsidP="002559B8"/>
        </w:tc>
        <w:tc>
          <w:tcPr>
            <w:tcW w:w="6862" w:type="dxa"/>
            <w:hideMark/>
          </w:tcPr>
          <w:p w14:paraId="632D8840" w14:textId="77777777" w:rsidR="000B44DD" w:rsidRDefault="000B44DD" w:rsidP="002559B8">
            <w:pPr>
              <w:pStyle w:val="KUJKnormal"/>
            </w:pPr>
            <w:r>
              <w:t>OSMT</w:t>
            </w:r>
          </w:p>
        </w:tc>
      </w:tr>
      <w:tr w:rsidR="000B44DD" w14:paraId="09F88B68" w14:textId="77777777" w:rsidTr="002559B8">
        <w:trPr>
          <w:trHeight w:val="397"/>
        </w:trPr>
        <w:tc>
          <w:tcPr>
            <w:tcW w:w="2350" w:type="dxa"/>
          </w:tcPr>
          <w:p w14:paraId="3DD9D9DC" w14:textId="77777777" w:rsidR="000B44DD" w:rsidRPr="009715F9" w:rsidRDefault="000B44DD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987AA94" w14:textId="77777777" w:rsidR="000B44DD" w:rsidRDefault="000B44DD" w:rsidP="002559B8"/>
        </w:tc>
        <w:tc>
          <w:tcPr>
            <w:tcW w:w="6862" w:type="dxa"/>
            <w:hideMark/>
          </w:tcPr>
          <w:p w14:paraId="14A7F1EB" w14:textId="77777777" w:rsidR="000B44DD" w:rsidRDefault="000B44DD" w:rsidP="002559B8">
            <w:pPr>
              <w:pStyle w:val="KUJKnormal"/>
            </w:pPr>
            <w:r>
              <w:t>Ing. Hana Šímová</w:t>
            </w:r>
          </w:p>
        </w:tc>
      </w:tr>
    </w:tbl>
    <w:p w14:paraId="1F08CFC1" w14:textId="77777777" w:rsidR="000B44DD" w:rsidRDefault="000B44DD" w:rsidP="00E20D75">
      <w:pPr>
        <w:pStyle w:val="KUJKnormal"/>
      </w:pPr>
    </w:p>
    <w:p w14:paraId="3016D0B8" w14:textId="77777777" w:rsidR="000B44DD" w:rsidRPr="0052161F" w:rsidRDefault="000B44DD" w:rsidP="00E20D75">
      <w:pPr>
        <w:pStyle w:val="KUJKtucny"/>
      </w:pPr>
      <w:r w:rsidRPr="0052161F">
        <w:t>NÁVRH USNESENÍ</w:t>
      </w:r>
    </w:p>
    <w:p w14:paraId="7651DFC2" w14:textId="77777777" w:rsidR="000B44DD" w:rsidRDefault="000B44DD" w:rsidP="00E20D75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E02092B" w14:textId="77777777" w:rsidR="000B44DD" w:rsidRPr="00841DFC" w:rsidRDefault="000B44DD" w:rsidP="00E20D75">
      <w:pPr>
        <w:pStyle w:val="KUJKPolozka"/>
        <w:spacing w:line="240" w:lineRule="auto"/>
      </w:pPr>
      <w:r w:rsidRPr="00841DFC">
        <w:t>Zastupitelstvo Jihočeského kraje</w:t>
      </w:r>
    </w:p>
    <w:p w14:paraId="6F267B7A" w14:textId="77777777" w:rsidR="000B44DD" w:rsidRDefault="000B44DD" w:rsidP="006639B9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325BF4C0" w14:textId="77777777" w:rsidR="000B44DD" w:rsidRDefault="000B44DD" w:rsidP="006639B9">
      <w:pPr>
        <w:pStyle w:val="KUJKnormal"/>
      </w:pPr>
      <w:r w:rsidRPr="006639B9">
        <w:t>pozvánku k účasti reprezentace Jihočeského kraje na Hrách XII. zimní olympiády dětí a mládeže ČR 2027 v Plzeňském kraji;</w:t>
      </w:r>
    </w:p>
    <w:p w14:paraId="0CC9464A" w14:textId="77777777" w:rsidR="000B44DD" w:rsidRPr="00E10FE7" w:rsidRDefault="000B44DD" w:rsidP="006639B9">
      <w:pPr>
        <w:pStyle w:val="KUJKdoplnek2"/>
        <w:spacing w:line="240" w:lineRule="auto"/>
      </w:pPr>
      <w:r w:rsidRPr="00AF7BAE">
        <w:t>schvaluje</w:t>
      </w:r>
    </w:p>
    <w:p w14:paraId="209A44E0" w14:textId="77777777" w:rsidR="000B44DD" w:rsidRDefault="000B44DD" w:rsidP="006639B9">
      <w:pPr>
        <w:pStyle w:val="KUJKnormal"/>
      </w:pPr>
      <w:r w:rsidRPr="006639B9">
        <w:t xml:space="preserve">účast reprezentace Jihočeského kraje na Hrách XII. </w:t>
      </w:r>
      <w:r>
        <w:t>zimní</w:t>
      </w:r>
      <w:r w:rsidRPr="006639B9">
        <w:t xml:space="preserve"> olympiády dětí a mládeže ČR v roce 202</w:t>
      </w:r>
      <w:r>
        <w:t>7</w:t>
      </w:r>
      <w:r w:rsidRPr="006639B9">
        <w:t xml:space="preserve"> v</w:t>
      </w:r>
      <w:r>
        <w:t> </w:t>
      </w:r>
      <w:r w:rsidRPr="006639B9">
        <w:t>P</w:t>
      </w:r>
      <w:r>
        <w:t>lzeňském kraji</w:t>
      </w:r>
      <w:r w:rsidRPr="006639B9">
        <w:t>;</w:t>
      </w:r>
    </w:p>
    <w:p w14:paraId="5950FD7F" w14:textId="77777777" w:rsidR="000B44DD" w:rsidRDefault="000B44DD" w:rsidP="006639B9">
      <w:pPr>
        <w:pStyle w:val="KUJKdoplnek2"/>
        <w:spacing w:line="240" w:lineRule="auto"/>
      </w:pPr>
      <w:r w:rsidRPr="0021676C">
        <w:t>ukládá</w:t>
      </w:r>
    </w:p>
    <w:p w14:paraId="1319CCDA" w14:textId="77777777" w:rsidR="000B44DD" w:rsidRDefault="000B44DD" w:rsidP="006639B9">
      <w:pPr>
        <w:pStyle w:val="KUJKnormal"/>
      </w:pPr>
      <w:r w:rsidRPr="006639B9">
        <w:t xml:space="preserve">JUDr. Lukáši Glaserovi, LL.M., řediteli krajského úřadu, zabezpečit odeslání přihlášky Jihočeského kraje na Hry XII. </w:t>
      </w:r>
      <w:r>
        <w:t>zimní</w:t>
      </w:r>
      <w:r w:rsidRPr="006639B9">
        <w:t xml:space="preserve"> olympiády dětí a mládeže ČR v roce 202</w:t>
      </w:r>
      <w:r>
        <w:t>7</w:t>
      </w:r>
      <w:r w:rsidRPr="006639B9">
        <w:t xml:space="preserve"> v</w:t>
      </w:r>
      <w:r>
        <w:t> </w:t>
      </w:r>
      <w:r w:rsidRPr="006639B9">
        <w:t>P</w:t>
      </w:r>
      <w:r>
        <w:t>lzeňském kraji</w:t>
      </w:r>
      <w:r w:rsidRPr="006639B9">
        <w:t>.</w:t>
      </w:r>
    </w:p>
    <w:p w14:paraId="5FD48742" w14:textId="77777777" w:rsidR="000B44DD" w:rsidRDefault="000B44DD" w:rsidP="006639B9">
      <w:pPr>
        <w:pStyle w:val="KUJKmezeraDZ"/>
      </w:pPr>
      <w:bookmarkStart w:id="1" w:name="US_DuvodZprava"/>
      <w:bookmarkEnd w:id="1"/>
    </w:p>
    <w:p w14:paraId="7755D46D" w14:textId="77777777" w:rsidR="000B44DD" w:rsidRDefault="000B44DD" w:rsidP="006639B9">
      <w:pPr>
        <w:pStyle w:val="KUJKnadpisDZ"/>
      </w:pPr>
      <w:r>
        <w:t>DŮVODOVÁ ZPRÁVA</w:t>
      </w:r>
    </w:p>
    <w:p w14:paraId="32C3578E" w14:textId="77777777" w:rsidR="000B44DD" w:rsidRPr="009B7B0B" w:rsidRDefault="000B44DD" w:rsidP="006639B9">
      <w:pPr>
        <w:pStyle w:val="KUJKmezeraDZ"/>
      </w:pPr>
    </w:p>
    <w:p w14:paraId="0B02A31A" w14:textId="77777777" w:rsidR="000B44DD" w:rsidRPr="00170706" w:rsidRDefault="000B44DD" w:rsidP="00170706">
      <w:pPr>
        <w:pStyle w:val="KUJKnormal"/>
      </w:pPr>
      <w:r w:rsidRPr="00170706">
        <w:t>Olympiády dětí a mládeže ČR jsou dlouhodobým projektem Českého olympijského výboru, který je zaměřený na věkové kategorie mladšího a staršího žactva (10 – 15 let) a částečně i mladšího dorostu (16 – 17 let). V sudých kalendářních letech se konají letní olympiády, v lichých zimní olympiády. Český olympijský výbor vybral pro rok 2027 Plzeňský kraj jako pořadatele Her XII. zimní olympiády dětí a mládeže ČR 2027 (dále jen „ZODM 2027“). V souvislosti s garancí, kterou nad pořádáním akce převzal, zaslal hejtman Plzeňského kraje MUDr. Kamal Farhan dne 5. 2. 2026 hejtmanům všech ostatních krajů oficiální pozvání pro jejich sportovní reprezentace k účasti na ZODM 2027. Tato olympiáda se uskuteční ve dnech 24. až 29. 1. 2027 na vybraných místech Plzeňského kraje. (viz příloha č. 1).</w:t>
      </w:r>
    </w:p>
    <w:p w14:paraId="7F37DEFA" w14:textId="77777777" w:rsidR="000B44DD" w:rsidRPr="00170706" w:rsidRDefault="000B44DD" w:rsidP="00170706">
      <w:pPr>
        <w:pStyle w:val="KUJKnormal"/>
      </w:pPr>
      <w:r w:rsidRPr="00170706">
        <w:t>S pozváním byly zaslány hejtmanům i základní informace, ve kterých je uveden přehled sportovních soutěží zařazených do programu ZODM 2027 (viz příloha č. 2). Pořadatelé nabízejí každému kraji možnost vyslat celkem 90 sportovců, 33 trenérů a 3 vedoucí výpravy.</w:t>
      </w:r>
    </w:p>
    <w:p w14:paraId="1D72286A" w14:textId="77777777" w:rsidR="000B44DD" w:rsidRPr="00170706" w:rsidRDefault="000B44DD" w:rsidP="00170706">
      <w:pPr>
        <w:pStyle w:val="KUJKnormal"/>
      </w:pPr>
      <w:r w:rsidRPr="00170706">
        <w:t>Závazné stanovisko k účasti na ZODM 2027 má být odesláno hejtmanovi Plzeňského kraje do 31. 3. 2026. S ohledem na termín konání zastupitelstva Jihočeského kraje byl termín odeslání přihlášky prodloužen individuálně do konce dubna 2026.</w:t>
      </w:r>
    </w:p>
    <w:p w14:paraId="3F852D45" w14:textId="77777777" w:rsidR="000B44DD" w:rsidRPr="00170706" w:rsidRDefault="000B44DD" w:rsidP="00170706">
      <w:pPr>
        <w:pStyle w:val="KUJKnormal"/>
      </w:pPr>
      <w:r w:rsidRPr="00170706">
        <w:t xml:space="preserve">Potvrzením účasti své výpravy se přihlašovaný kraj zavazuje k úhradě nákladů na ubytování a stravování ve výši 700 Kč/osoba/noc – tedy 3 500 Kč na 1 účastníka za celou ZODM 2027. Částka byla odsouhlasena Komisí Rady Asociace krajů České republiky pro školství a sport. </w:t>
      </w:r>
    </w:p>
    <w:p w14:paraId="732683D5" w14:textId="77777777" w:rsidR="000B44DD" w:rsidRPr="00170706" w:rsidRDefault="000B44DD" w:rsidP="00170706">
      <w:pPr>
        <w:pStyle w:val="KUJKnormal"/>
      </w:pPr>
      <w:r w:rsidRPr="00170706">
        <w:lastRenderedPageBreak/>
        <w:t>OŠMT již v předstihu informoval představitele těch sportovních svazů Jihočeského kraje, jejichž sporty a disciplíny jsou v programu her, a projednal s nimi reálnou možnost účasti. Zástupci příslušných krajských sportovních svazů garantovali ochotu podílet se na výběru a přípravě reprezentantů kraje a předběžně potvrdili, že budeme schopni naplnit požadovanou maximální kapacitu výpravy.</w:t>
      </w:r>
    </w:p>
    <w:p w14:paraId="279C856E" w14:textId="77777777" w:rsidR="000B44DD" w:rsidRPr="00170706" w:rsidRDefault="000B44DD" w:rsidP="00170706">
      <w:pPr>
        <w:pStyle w:val="KUJKnormal"/>
      </w:pPr>
    </w:p>
    <w:p w14:paraId="3AB79AF6" w14:textId="77777777" w:rsidR="000B44DD" w:rsidRPr="00170706" w:rsidRDefault="000B44DD" w:rsidP="00170706">
      <w:pPr>
        <w:pStyle w:val="KUJKnormal"/>
      </w:pPr>
      <w:r w:rsidRPr="00170706">
        <w:t xml:space="preserve">Předpokládaná výše základních výdajů je následující: </w:t>
      </w:r>
    </w:p>
    <w:p w14:paraId="30C0AC94" w14:textId="77777777" w:rsidR="000B44DD" w:rsidRPr="00170706" w:rsidRDefault="000B44DD" w:rsidP="00170706">
      <w:pPr>
        <w:pStyle w:val="KUJKnormal"/>
      </w:pPr>
      <w:r w:rsidRPr="00170706">
        <w:t xml:space="preserve">a) ubytování a stravování: 126 účastníků x 5 dní x 700 Kč = </w:t>
      </w:r>
      <w:r w:rsidRPr="00170706">
        <w:rPr>
          <w:b/>
          <w:bCs/>
        </w:rPr>
        <w:t>441 000 Kč</w:t>
      </w:r>
      <w:r w:rsidRPr="00170706">
        <w:t>;</w:t>
      </w:r>
    </w:p>
    <w:p w14:paraId="6AA9821B" w14:textId="77777777" w:rsidR="000B44DD" w:rsidRPr="00170706" w:rsidRDefault="000B44DD" w:rsidP="00170706">
      <w:pPr>
        <w:pStyle w:val="KUJKnormal"/>
      </w:pPr>
      <w:r w:rsidRPr="00170706">
        <w:t xml:space="preserve">b) doprava: předběžně je počítáno s vypravením 1 autobusu a proplacením výdajů na individuální dopravu sportům, které mají velkorozměrné sportovní vybavení (např. biatlon, skikros, snowboarding) = </w:t>
      </w:r>
      <w:r w:rsidRPr="00170706">
        <w:rPr>
          <w:b/>
          <w:bCs/>
        </w:rPr>
        <w:t>150 000 Kč</w:t>
      </w:r>
      <w:r w:rsidRPr="00170706">
        <w:t>;</w:t>
      </w:r>
    </w:p>
    <w:p w14:paraId="03F12592" w14:textId="77777777" w:rsidR="000B44DD" w:rsidRPr="00170706" w:rsidRDefault="000B44DD" w:rsidP="00170706">
      <w:pPr>
        <w:pStyle w:val="KUJKnormal"/>
      </w:pPr>
      <w:r w:rsidRPr="00170706">
        <w:t xml:space="preserve">c) reprezentační oblečení s logem Jihočeského kraje: 5 263,- x 133 kusů (126 členů jihočeské výpravy a dalších 7 VIP) = </w:t>
      </w:r>
      <w:r w:rsidRPr="00170706">
        <w:rPr>
          <w:b/>
          <w:bCs/>
        </w:rPr>
        <w:t>700 000 Kč</w:t>
      </w:r>
      <w:r w:rsidRPr="00170706">
        <w:t>;</w:t>
      </w:r>
    </w:p>
    <w:p w14:paraId="553B0AC2" w14:textId="77777777" w:rsidR="000B44DD" w:rsidRPr="00170706" w:rsidRDefault="000B44DD" w:rsidP="00170706">
      <w:pPr>
        <w:pStyle w:val="KUJKnormal"/>
      </w:pPr>
      <w:r w:rsidRPr="00170706">
        <w:t xml:space="preserve">d) odměny pro trenéry: s trenéry bude uzavřena smlouva o zajištění koordinace sportovních aktivit na částku 10 000,- x 33 = </w:t>
      </w:r>
      <w:r w:rsidRPr="00170706">
        <w:rPr>
          <w:b/>
          <w:bCs/>
        </w:rPr>
        <w:t>330 000 Kč</w:t>
      </w:r>
      <w:r w:rsidRPr="00170706">
        <w:t>;</w:t>
      </w:r>
    </w:p>
    <w:p w14:paraId="5518A192" w14:textId="77777777" w:rsidR="000B44DD" w:rsidRPr="00170706" w:rsidRDefault="000B44DD" w:rsidP="00170706">
      <w:pPr>
        <w:pStyle w:val="KUJKnormal"/>
      </w:pPr>
      <w:r w:rsidRPr="00170706">
        <w:t xml:space="preserve">e) příspěvek na soustředění či materiál (dresy): kolektivním sportům bude poskytnut příspěvek na soustředění ve výši 1 800 Kč/člen výpravy, individuální sporty si budou moci vybrat, zda příspěvek využijí na soustředění či na koupi jiného sportovního materiálu, 1 800,- x 123 = </w:t>
      </w:r>
      <w:r w:rsidRPr="00170706">
        <w:rPr>
          <w:b/>
          <w:bCs/>
        </w:rPr>
        <w:t>281 400 Kč</w:t>
      </w:r>
      <w:r w:rsidRPr="00170706">
        <w:t>;</w:t>
      </w:r>
    </w:p>
    <w:p w14:paraId="2CFB49DD" w14:textId="77777777" w:rsidR="000B44DD" w:rsidRPr="00170706" w:rsidRDefault="000B44DD" w:rsidP="00170706">
      <w:pPr>
        <w:pStyle w:val="KUJKnormal"/>
      </w:pPr>
      <w:r w:rsidRPr="00170706">
        <w:t xml:space="preserve">f) další výdaje: ubytování pro VIP, propagační materiály, raut při slavnostním vyhlášení, ocenění pro jihočeské medailisty </w:t>
      </w:r>
      <w:r w:rsidRPr="00170706">
        <w:rPr>
          <w:b/>
          <w:bCs/>
        </w:rPr>
        <w:t>97 600 Kč</w:t>
      </w:r>
      <w:r w:rsidRPr="00170706">
        <w:t>.</w:t>
      </w:r>
    </w:p>
    <w:p w14:paraId="3F4D655F" w14:textId="77777777" w:rsidR="000B44DD" w:rsidRPr="00170706" w:rsidRDefault="000B44DD" w:rsidP="00170706">
      <w:pPr>
        <w:pStyle w:val="KUJKnormal"/>
        <w:rPr>
          <w:b/>
          <w:bCs/>
        </w:rPr>
      </w:pPr>
      <w:r w:rsidRPr="00170706">
        <w:rPr>
          <w:b/>
          <w:bCs/>
        </w:rPr>
        <w:t>CELKEM: 2 000 000 Kč</w:t>
      </w:r>
    </w:p>
    <w:p w14:paraId="1736CF4C" w14:textId="77777777" w:rsidR="000B44DD" w:rsidRDefault="000B44DD" w:rsidP="00E20D75">
      <w:pPr>
        <w:pStyle w:val="KUJKnormal"/>
      </w:pPr>
      <w:r w:rsidRPr="00170706">
        <w:t xml:space="preserve">Vzhledem k termínu zaslání závazné přihlášky navrhuje OŠMT schválit účast reprezentace Jihočeského kraje na této vrcholné celostátní sportovní akci s tím, že celkový počet jihočeských sportovců, vedoucích výpravy a trenéru bude naplněn v maximálním počtu účastníků a to 90 sportovců, 33 trenérů a 3 vedoucí výpravy. </w:t>
      </w:r>
    </w:p>
    <w:p w14:paraId="2CBB4BA9" w14:textId="77777777" w:rsidR="000B44DD" w:rsidRDefault="000B44DD" w:rsidP="00E20D75">
      <w:pPr>
        <w:pStyle w:val="KUJKnormal"/>
      </w:pPr>
    </w:p>
    <w:p w14:paraId="28525CF3" w14:textId="77777777" w:rsidR="000B44DD" w:rsidRDefault="000B44DD" w:rsidP="00E20D75">
      <w:pPr>
        <w:pStyle w:val="KUJKnormal"/>
      </w:pPr>
      <w:r>
        <w:t>Finanční nároky a krytí:</w:t>
      </w:r>
    </w:p>
    <w:p w14:paraId="7AC4A5D9" w14:textId="77777777" w:rsidR="000B44DD" w:rsidRPr="00170706" w:rsidRDefault="000B44DD" w:rsidP="00170706">
      <w:pPr>
        <w:pStyle w:val="KUJKnormal"/>
      </w:pPr>
      <w:r w:rsidRPr="00170706">
        <w:t xml:space="preserve">Částka 2 000 000 Kč je předpokládaný rozpočet při max. počtu 126 účastníků. </w:t>
      </w:r>
    </w:p>
    <w:p w14:paraId="651B7249" w14:textId="77777777" w:rsidR="000B44DD" w:rsidRPr="00170706" w:rsidRDefault="000B44DD" w:rsidP="00170706">
      <w:pPr>
        <w:pStyle w:val="KUJKnormal"/>
      </w:pPr>
      <w:r w:rsidRPr="00170706">
        <w:t>Částka 2 000 000 Kč je pro rok 2027 vyčleněna ve schváleném střednědobém výhledu rozpočtu na období 2027 a 2028 na ORJ 851 (ostatní výdaje) na olympiádu dětí a mládeže ČR. Tato částka byla nastavena z předchozích let dle běžného počtu účastníků za kraj.</w:t>
      </w:r>
    </w:p>
    <w:p w14:paraId="68FC4F7B" w14:textId="77777777" w:rsidR="000B44DD" w:rsidRDefault="000B44DD" w:rsidP="00E20D75">
      <w:pPr>
        <w:pStyle w:val="KUJKnormal"/>
      </w:pPr>
    </w:p>
    <w:p w14:paraId="32821047" w14:textId="77777777" w:rsidR="000B44DD" w:rsidRDefault="000B44DD" w:rsidP="00E20D75">
      <w:pPr>
        <w:pStyle w:val="KUJKnormal"/>
      </w:pPr>
      <w:r>
        <w:t>Vyjádření správce rozpočtu:</w:t>
      </w:r>
    </w:p>
    <w:p w14:paraId="42B75187" w14:textId="77777777" w:rsidR="000B44DD" w:rsidRDefault="000B44DD" w:rsidP="00840700">
      <w:pPr>
        <w:pStyle w:val="KUJKnormal"/>
      </w:pPr>
      <w:r>
        <w:t>Bc. Blanka Klím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rozpočtu. Finanční prostředky na účast na hrách jsou zahrnuty ve schváleném SVR na rok 2027.</w:t>
      </w:r>
    </w:p>
    <w:p w14:paraId="0DBF8ACD" w14:textId="77777777" w:rsidR="000B44DD" w:rsidRDefault="000B44DD" w:rsidP="00E20D75">
      <w:pPr>
        <w:pStyle w:val="KUJKnormal"/>
      </w:pPr>
    </w:p>
    <w:p w14:paraId="083C9D63" w14:textId="77777777" w:rsidR="000B44DD" w:rsidRDefault="000B44DD" w:rsidP="00E20D75">
      <w:pPr>
        <w:pStyle w:val="KUJKnormal"/>
      </w:pPr>
      <w:r>
        <w:t>Návrh projednán (stanoviska):</w:t>
      </w:r>
    </w:p>
    <w:p w14:paraId="186E9A50" w14:textId="77777777" w:rsidR="000B44DD" w:rsidRPr="00170706" w:rsidRDefault="000B44DD" w:rsidP="00170706">
      <w:pPr>
        <w:pStyle w:val="KUJKnormal"/>
      </w:pPr>
      <w:r w:rsidRPr="00170706">
        <w:t xml:space="preserve">Výbor pro výchovu, vzdělávání a zaměstnanost dne </w:t>
      </w:r>
      <w:r>
        <w:t>14. 4. 2026</w:t>
      </w:r>
    </w:p>
    <w:p w14:paraId="66229D24" w14:textId="77777777" w:rsidR="000B44DD" w:rsidRDefault="000B44DD" w:rsidP="00E20D75">
      <w:pPr>
        <w:pStyle w:val="KUJKnormal"/>
      </w:pPr>
      <w:r w:rsidRPr="00170706">
        <w:t xml:space="preserve">Radou kraje dne </w:t>
      </w:r>
      <w:r>
        <w:t>9. 4. 2026</w:t>
      </w:r>
    </w:p>
    <w:p w14:paraId="58F3631D" w14:textId="77777777" w:rsidR="000B44DD" w:rsidRDefault="000B44DD" w:rsidP="00E20D75">
      <w:pPr>
        <w:pStyle w:val="KUJKnormal"/>
      </w:pPr>
    </w:p>
    <w:p w14:paraId="0C2E451A" w14:textId="77777777" w:rsidR="000B44DD" w:rsidRPr="007939A8" w:rsidRDefault="000B44DD" w:rsidP="00E20D75">
      <w:pPr>
        <w:pStyle w:val="KUJKtucny"/>
      </w:pPr>
      <w:r w:rsidRPr="007939A8">
        <w:t>PŘÍLOHY:</w:t>
      </w:r>
    </w:p>
    <w:p w14:paraId="661DA9B2" w14:textId="77777777" w:rsidR="000B44DD" w:rsidRPr="00B52AA9" w:rsidRDefault="000B44DD" w:rsidP="00F5218F">
      <w:pPr>
        <w:pStyle w:val="KUJKcislovany"/>
        <w:spacing w:line="240" w:lineRule="auto"/>
      </w:pPr>
      <w:r>
        <w:t>Pozvánka na Hry XII. zimní olympiády dětí a mládeže ČR 2027</w:t>
      </w:r>
    </w:p>
    <w:p w14:paraId="1B03F4CC" w14:textId="77777777" w:rsidR="000B44DD" w:rsidRDefault="000B44DD" w:rsidP="00E20D75">
      <w:pPr>
        <w:pStyle w:val="KUJKcislovany"/>
        <w:spacing w:line="240" w:lineRule="auto"/>
      </w:pPr>
      <w:r>
        <w:t>Přehled sportovních soutěží zařazených do programu Her XII. zimní olympiády dětí a mládeže 2027 v Plzeňském kraji</w:t>
      </w:r>
    </w:p>
    <w:p w14:paraId="01D2F581" w14:textId="77777777" w:rsidR="000B44DD" w:rsidRDefault="000B44DD" w:rsidP="00E20D75">
      <w:pPr>
        <w:pStyle w:val="KUJKnormal"/>
      </w:pPr>
    </w:p>
    <w:p w14:paraId="1520FC9B" w14:textId="77777777" w:rsidR="000B44DD" w:rsidRPr="007C1EE7" w:rsidRDefault="000B44DD" w:rsidP="00E20D75">
      <w:pPr>
        <w:pStyle w:val="KUJKtucny"/>
      </w:pPr>
      <w:r w:rsidRPr="007C1EE7">
        <w:t>Zodpovídá:</w:t>
      </w:r>
    </w:p>
    <w:p w14:paraId="2D877644" w14:textId="77777777" w:rsidR="000B44DD" w:rsidRPr="00170706" w:rsidRDefault="000B44DD" w:rsidP="00170706">
      <w:pPr>
        <w:pStyle w:val="KUJKnormal"/>
      </w:pPr>
      <w:r w:rsidRPr="00170706">
        <w:t>Vedoucí OŠMT - Ing. Hana Šímová</w:t>
      </w:r>
    </w:p>
    <w:p w14:paraId="40D0E2C6" w14:textId="77777777" w:rsidR="000B44DD" w:rsidRDefault="000B44DD" w:rsidP="00E20D75">
      <w:pPr>
        <w:pStyle w:val="KUJKnormal"/>
      </w:pPr>
    </w:p>
    <w:p w14:paraId="28989821" w14:textId="77777777" w:rsidR="000B44DD" w:rsidRDefault="000B44DD" w:rsidP="00E20D75">
      <w:pPr>
        <w:pStyle w:val="KUJKnormal"/>
      </w:pPr>
    </w:p>
    <w:p w14:paraId="0110E76F" w14:textId="77777777" w:rsidR="000B44DD" w:rsidRDefault="000B44DD" w:rsidP="00E20D75">
      <w:pPr>
        <w:pStyle w:val="KUJKnormal"/>
      </w:pPr>
      <w:r>
        <w:t>Termín kontroly: 09/2026</w:t>
      </w:r>
    </w:p>
    <w:p w14:paraId="008B3EB5" w14:textId="77777777" w:rsidR="000B44DD" w:rsidRDefault="000B44DD" w:rsidP="00E20D75">
      <w:pPr>
        <w:pStyle w:val="KUJKnormal"/>
      </w:pPr>
      <w:r>
        <w:t>Termín splnění: 12/2026</w:t>
      </w:r>
    </w:p>
    <w:p w14:paraId="78F14DC3" w14:textId="77777777" w:rsidR="000B44DD" w:rsidRPr="00BB6565" w:rsidRDefault="000B44DD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C7DA9" w14:textId="77777777" w:rsidR="00080F49" w:rsidRDefault="00080F49" w:rsidP="002C5539">
      <w:r>
        <w:separator/>
      </w:r>
    </w:p>
  </w:endnote>
  <w:endnote w:type="continuationSeparator" w:id="0">
    <w:p w14:paraId="22B71BA4" w14:textId="77777777" w:rsidR="00080F49" w:rsidRDefault="00080F49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080F49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080F49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7B5D0" w14:textId="77777777" w:rsidR="00080F49" w:rsidRDefault="00080F49" w:rsidP="002C5539">
      <w:r>
        <w:separator/>
      </w:r>
    </w:p>
  </w:footnote>
  <w:footnote w:type="continuationSeparator" w:id="0">
    <w:p w14:paraId="4A467BB5" w14:textId="77777777" w:rsidR="00080F49" w:rsidRDefault="00080F49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09BD0" w14:textId="77777777" w:rsidR="000B44DD" w:rsidRDefault="000B44DD" w:rsidP="000B44DD">
    <w:r>
      <w:rPr>
        <w:noProof/>
      </w:rPr>
      <w:pict w14:anchorId="6E87AF52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2881702" w14:textId="77777777" w:rsidR="000B44DD" w:rsidRPr="00D405BE" w:rsidRDefault="000B44DD" w:rsidP="000B44DD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9E75FEC" w14:textId="77777777" w:rsidR="000B44DD" w:rsidRPr="00D405BE" w:rsidRDefault="000B44DD" w:rsidP="000B44DD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7532C4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CD6ABC3">
        <v:rect id="_x0000_i1026" style="width:481.9pt;height:2pt" o:hralign="center" o:hrstd="t" o:hrnoshade="t" o:hr="t" fillcolor="black" stroked="f"/>
      </w:pict>
    </w:r>
  </w:p>
  <w:p w14:paraId="1ED558EB" w14:textId="77777777" w:rsidR="000B44DD" w:rsidRPr="000B44DD" w:rsidRDefault="000B44DD" w:rsidP="000B44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0F49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B44DD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66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39:00Z</dcterms:created>
  <dcterms:modified xsi:type="dcterms:W3CDTF">2026-04-2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42791</vt:i4>
  </property>
  <property fmtid="{D5CDD505-2E9C-101B-9397-08002B2CF9AE}" pid="5" name="UlozitJako">
    <vt:lpwstr>C:\Users\mrazkova\AppData\Local\Temp\iU89103336\Zastupitelstvo\2026-04-23\Navrhy\110-ZK-26.</vt:lpwstr>
  </property>
  <property fmtid="{D5CDD505-2E9C-101B-9397-08002B2CF9AE}" pid="6" name="Zpracovat">
    <vt:bool>false</vt:bool>
  </property>
</Properties>
</file>